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6AC" w:rsidRPr="005629E8" w:rsidRDefault="00DF16AC" w:rsidP="00DF16AC">
      <w:pPr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Лабораторная работа №5</w:t>
      </w:r>
    </w:p>
    <w:p w:rsidR="00DF16AC" w:rsidRDefault="00DF16AC" w:rsidP="00DF16AC">
      <w:pPr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5629E8">
        <w:rPr>
          <w:rFonts w:ascii="Times New Roman" w:hAnsi="Times New Roman" w:cs="Times New Roman"/>
          <w:sz w:val="32"/>
          <w:szCs w:val="28"/>
        </w:rPr>
        <w:t>Арцыбашева Григория, КН-301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6202979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F16AC" w:rsidRPr="000F752D" w:rsidRDefault="00DF16AC" w:rsidP="00DF16AC">
          <w:pPr>
            <w:pStyle w:val="a4"/>
            <w:rPr>
              <w:rFonts w:ascii="Times New Roman" w:hAnsi="Times New Roman" w:cs="Times New Roman"/>
              <w:color w:val="auto"/>
            </w:rPr>
          </w:pPr>
          <w:r w:rsidRPr="000F752D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4C3EAA" w:rsidRPr="004C3EAA" w:rsidRDefault="00DF16A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C3EA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C3EA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C3EA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1937430" w:history="1">
            <w:r w:rsidR="004C3EAA" w:rsidRPr="004C3EA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дача Коши</w:t>
            </w:r>
            <w:r w:rsidR="004C3EAA" w:rsidRPr="004C3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C3EAA" w:rsidRPr="004C3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C3EAA" w:rsidRPr="004C3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937430 \h </w:instrText>
            </w:r>
            <w:r w:rsidR="004C3EAA" w:rsidRPr="004C3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C3EAA" w:rsidRPr="004C3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3EAA" w:rsidRPr="004C3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4C3EAA" w:rsidRPr="004C3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3EAA" w:rsidRPr="004C3EAA" w:rsidRDefault="004C3EA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937431" w:history="1">
            <w:r w:rsidRPr="004C3EA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налитическое решение</w:t>
            </w:r>
            <w:r w:rsidRPr="004C3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C3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C3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937431 \h </w:instrText>
            </w:r>
            <w:r w:rsidRPr="004C3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C3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C3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C3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3EAA" w:rsidRPr="004C3EAA" w:rsidRDefault="004C3EA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937432" w:history="1">
            <w:r w:rsidRPr="004C3EA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Численное решение</w:t>
            </w:r>
            <w:r w:rsidRPr="004C3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C3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C3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937432 \h </w:instrText>
            </w:r>
            <w:r w:rsidRPr="004C3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C3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C3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C3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3EAA" w:rsidRPr="004C3EAA" w:rsidRDefault="004C3EAA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937433" w:history="1">
            <w:r w:rsidRPr="004C3EA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)</w:t>
            </w:r>
            <w:r w:rsidRPr="004C3EA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C3EA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Явный метод Эйлера</w:t>
            </w:r>
            <w:r w:rsidRPr="004C3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C3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C3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937433 \h </w:instrText>
            </w:r>
            <w:r w:rsidRPr="004C3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C3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C3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C3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3EAA" w:rsidRPr="004C3EAA" w:rsidRDefault="004C3EAA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937434" w:history="1">
            <w:r w:rsidRPr="004C3EA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)</w:t>
            </w:r>
            <w:r w:rsidRPr="004C3EA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C3EA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Метод Эйлера с пересчётом</w:t>
            </w:r>
            <w:r w:rsidRPr="004C3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C3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C3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937434 \h </w:instrText>
            </w:r>
            <w:r w:rsidRPr="004C3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C3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C3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C3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3EAA" w:rsidRPr="004C3EAA" w:rsidRDefault="004C3EAA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937435" w:history="1">
            <w:r w:rsidRPr="004C3EA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)</w:t>
            </w:r>
            <w:r w:rsidRPr="004C3EA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C3EA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Метод Коши</w:t>
            </w:r>
            <w:r w:rsidRPr="004C3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C3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C3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937435 \h </w:instrText>
            </w:r>
            <w:r w:rsidRPr="004C3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C3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C3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C3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3EAA" w:rsidRPr="004C3EAA" w:rsidRDefault="004C3EAA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937436" w:history="1">
            <w:r w:rsidRPr="004C3EA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)</w:t>
            </w:r>
            <w:r w:rsidRPr="004C3EA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C3EA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Метод Рунге-Кутта 4-го порядка точности</w:t>
            </w:r>
            <w:r w:rsidRPr="004C3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C3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C3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937436 \h </w:instrText>
            </w:r>
            <w:r w:rsidRPr="004C3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C3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C3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C3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3EAA" w:rsidRPr="004C3EAA" w:rsidRDefault="004C3EAA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937437" w:history="1">
            <w:r w:rsidRPr="004C3EA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)</w:t>
            </w:r>
            <w:r w:rsidRPr="004C3EA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C3EA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Неявный метод Эйлера</w:t>
            </w:r>
            <w:r w:rsidRPr="004C3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C3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C3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937437 \h </w:instrText>
            </w:r>
            <w:r w:rsidRPr="004C3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C3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C3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C3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3EAA" w:rsidRPr="004C3EAA" w:rsidRDefault="004C3EAA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937438" w:history="1">
            <w:r w:rsidRPr="004C3EA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6)</w:t>
            </w:r>
            <w:r w:rsidRPr="004C3EA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C3EA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Метод Тейлора 3-го порядка точности на одном шаге</w:t>
            </w:r>
            <w:r w:rsidRPr="004C3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C3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C3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937438 \h </w:instrText>
            </w:r>
            <w:r w:rsidRPr="004C3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C3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C3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C3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3EAA" w:rsidRPr="004C3EAA" w:rsidRDefault="004C3EAA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937439" w:history="1">
            <w:r w:rsidRPr="004C3EA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7)</w:t>
            </w:r>
            <w:r w:rsidRPr="004C3EA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C3EA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Двушаговый явный метод Адамса</w:t>
            </w:r>
            <w:r w:rsidRPr="004C3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C3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C3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937439 \h </w:instrText>
            </w:r>
            <w:r w:rsidRPr="004C3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C3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C3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C3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3EAA" w:rsidRPr="004C3EAA" w:rsidRDefault="004C3EA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937440" w:history="1">
            <w:r w:rsidRPr="004C3EA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изуализация работы чи</w:t>
            </w:r>
            <w:r w:rsidRPr="004C3EA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Pr="004C3EA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ленных методов</w:t>
            </w:r>
            <w:r w:rsidRPr="004C3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C3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C3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937440 \h </w:instrText>
            </w:r>
            <w:r w:rsidRPr="004C3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C3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C3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4C3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3EAA" w:rsidRPr="004C3EAA" w:rsidRDefault="004C3EA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937441" w:history="1">
            <w:r w:rsidRPr="004C3EA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Pr="004C3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C3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C3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937441 \h </w:instrText>
            </w:r>
            <w:r w:rsidRPr="004C3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C3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C3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4C3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16AC" w:rsidRPr="000F752D" w:rsidRDefault="00DF16AC" w:rsidP="00DF16AC">
          <w:pPr>
            <w:rPr>
              <w:rFonts w:ascii="Times New Roman" w:hAnsi="Times New Roman" w:cs="Times New Roman"/>
            </w:rPr>
          </w:pPr>
          <w:r w:rsidRPr="004C3EA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F16AC" w:rsidRDefault="00DF16AC" w:rsidP="00DF16AC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br w:type="page"/>
      </w:r>
    </w:p>
    <w:p w:rsidR="00DF16AC" w:rsidRPr="00DF16AC" w:rsidRDefault="00DF16AC" w:rsidP="00022B26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0" w:name="_Toc131937430"/>
      <w:r>
        <w:rPr>
          <w:rFonts w:ascii="Times New Roman" w:hAnsi="Times New Roman" w:cs="Times New Roman"/>
          <w:color w:val="auto"/>
        </w:rPr>
        <w:lastRenderedPageBreak/>
        <w:t>Задача Коши</w:t>
      </w:r>
      <w:bookmarkEnd w:id="0"/>
    </w:p>
    <w:p w:rsidR="00DF16AC" w:rsidRPr="00DF16AC" w:rsidRDefault="00DF16AC" w:rsidP="00022B26">
      <w:pPr>
        <w:spacing w:after="0" w:line="360" w:lineRule="auto"/>
        <w:rPr>
          <w:rFonts w:ascii="Times New Roman" w:eastAsiaTheme="maj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,y</m:t>
                      </m:r>
                    </m:e>
                  </m:d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0.1,</m:t>
                  </m:r>
                </m:e>
              </m:eqArr>
            </m:e>
          </m:d>
        </m:oMath>
      </m:oMathPara>
    </w:p>
    <w:p w:rsidR="00DF16AC" w:rsidRPr="005629E8" w:rsidRDefault="00DF16AC" w:rsidP="00022B26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30y(x-0.2)(x-0.7)</m:t>
        </m:r>
      </m:oMath>
      <w:r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[0,1]</m:t>
        </m:r>
      </m:oMath>
      <w:r>
        <w:rPr>
          <w:rFonts w:ascii="Times New Roman" w:eastAsiaTheme="majorEastAsia" w:hAnsi="Times New Roman" w:cs="Times New Roman"/>
          <w:sz w:val="28"/>
          <w:szCs w:val="28"/>
        </w:rPr>
        <w:t>.</w:t>
      </w:r>
    </w:p>
    <w:p w:rsidR="00212C6D" w:rsidRDefault="00212C6D" w:rsidP="00022B26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DF16AC" w:rsidRPr="005629E8" w:rsidRDefault="00DF16AC" w:rsidP="00022B26">
      <w:pPr>
        <w:pStyle w:val="1"/>
        <w:spacing w:line="360" w:lineRule="auto"/>
        <w:rPr>
          <w:rFonts w:ascii="Times New Roman" w:eastAsiaTheme="minorEastAsia" w:hAnsi="Times New Roman" w:cs="Times New Roman"/>
          <w:color w:val="auto"/>
        </w:rPr>
      </w:pPr>
      <w:bookmarkStart w:id="1" w:name="_Toc131937431"/>
      <w:r>
        <w:rPr>
          <w:rFonts w:ascii="Times New Roman" w:eastAsiaTheme="minorEastAsia" w:hAnsi="Times New Roman" w:cs="Times New Roman"/>
          <w:color w:val="auto"/>
        </w:rPr>
        <w:lastRenderedPageBreak/>
        <w:t>Аналитическое решение</w:t>
      </w:r>
      <w:bookmarkEnd w:id="1"/>
    </w:p>
    <w:p w:rsidR="00DF16AC" w:rsidRDefault="00DF16AC" w:rsidP="00022B26">
      <w:pPr>
        <w:spacing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ип исходного уравнения – уравнение с разделяющимися переменными.</w:t>
      </w:r>
    </w:p>
    <w:p w:rsidR="00DF16AC" w:rsidRPr="00B70402" w:rsidRDefault="00083D05" w:rsidP="00022B26">
      <w:pPr>
        <w:spacing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Его решение</w:t>
      </w:r>
      <w:r w:rsidR="00DF16AC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=C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7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</m:oMath>
      <w:r w:rsidR="00B70402" w:rsidRPr="00B7040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∈R</m:t>
        </m:r>
      </m:oMath>
      <w:r w:rsidR="00B70402" w:rsidRPr="00B7040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12C6D" w:rsidRDefault="00B70402" w:rsidP="00022B26">
      <w:pPr>
        <w:spacing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ешая задачу Коши, наход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=0.1=&g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=0.1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7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12C6D" w:rsidRDefault="00212C6D" w:rsidP="00022B26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DF16AC" w:rsidRDefault="00B70402" w:rsidP="00022B26">
      <w:pPr>
        <w:pStyle w:val="1"/>
        <w:spacing w:line="360" w:lineRule="auto"/>
        <w:rPr>
          <w:rFonts w:ascii="Times New Roman" w:eastAsiaTheme="minorEastAsia" w:hAnsi="Times New Roman" w:cs="Times New Roman"/>
          <w:color w:val="auto"/>
        </w:rPr>
      </w:pPr>
      <w:bookmarkStart w:id="2" w:name="_Toc131937432"/>
      <w:r>
        <w:rPr>
          <w:rFonts w:ascii="Times New Roman" w:eastAsiaTheme="minorEastAsia" w:hAnsi="Times New Roman" w:cs="Times New Roman"/>
          <w:color w:val="auto"/>
        </w:rPr>
        <w:lastRenderedPageBreak/>
        <w:t>Численное решение</w:t>
      </w:r>
      <w:bookmarkEnd w:id="2"/>
    </w:p>
    <w:p w:rsidR="00DF16AC" w:rsidRPr="006314E5" w:rsidRDefault="00B70402" w:rsidP="00022B26">
      <w:pPr>
        <w:spacing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численного решения задачи Коши был написан п</w:t>
      </w:r>
      <w:r w:rsidR="00DF16AC" w:rsidRPr="006314E5">
        <w:rPr>
          <w:rFonts w:ascii="Times New Roman" w:eastAsiaTheme="minorEastAsia" w:hAnsi="Times New Roman" w:cs="Times New Roman"/>
          <w:sz w:val="28"/>
          <w:szCs w:val="28"/>
        </w:rPr>
        <w:t>рограммный код</w:t>
      </w:r>
      <w:r w:rsidR="00083D05">
        <w:rPr>
          <w:rFonts w:ascii="Times New Roman" w:eastAsiaTheme="minorEastAsia" w:hAnsi="Times New Roman" w:cs="Times New Roman"/>
          <w:sz w:val="28"/>
          <w:szCs w:val="28"/>
        </w:rPr>
        <w:t xml:space="preserve"> семи численных методов, представленных ниже, а также программа-визуализатор. </w:t>
      </w:r>
      <w:r w:rsidR="00212C6D">
        <w:rPr>
          <w:rFonts w:ascii="Times New Roman" w:eastAsiaTheme="minorEastAsia" w:hAnsi="Times New Roman" w:cs="Times New Roman"/>
          <w:sz w:val="28"/>
          <w:szCs w:val="28"/>
        </w:rPr>
        <w:t>Программный к</w:t>
      </w:r>
      <w:r w:rsidR="00083D05">
        <w:rPr>
          <w:rFonts w:ascii="Times New Roman" w:eastAsiaTheme="minorEastAsia" w:hAnsi="Times New Roman" w:cs="Times New Roman"/>
          <w:sz w:val="28"/>
          <w:szCs w:val="28"/>
        </w:rPr>
        <w:t xml:space="preserve">од </w:t>
      </w:r>
      <w:r w:rsidR="00212C6D">
        <w:rPr>
          <w:rFonts w:ascii="Times New Roman" w:eastAsiaTheme="minorEastAsia" w:hAnsi="Times New Roman" w:cs="Times New Roman"/>
          <w:sz w:val="28"/>
          <w:szCs w:val="28"/>
        </w:rPr>
        <w:t>представлен на язык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atlab</w:t>
      </w:r>
      <w:proofErr w:type="spellEnd"/>
      <w:r w:rsidRPr="00B70402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DF16A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DF16AC" w:rsidRDefault="00B70402" w:rsidP="00022B26">
      <w:pPr>
        <w:pStyle w:val="2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31937433"/>
      <w:r>
        <w:rPr>
          <w:rFonts w:ascii="Times New Roman" w:hAnsi="Times New Roman" w:cs="Times New Roman"/>
          <w:color w:val="auto"/>
          <w:sz w:val="28"/>
          <w:szCs w:val="28"/>
        </w:rPr>
        <w:t>Явный м</w:t>
      </w:r>
      <w:r w:rsidR="00DF16AC" w:rsidRPr="00BB22BE">
        <w:rPr>
          <w:rFonts w:ascii="Times New Roman" w:hAnsi="Times New Roman" w:cs="Times New Roman"/>
          <w:color w:val="auto"/>
          <w:sz w:val="28"/>
          <w:szCs w:val="28"/>
        </w:rPr>
        <w:t xml:space="preserve">етод </w:t>
      </w:r>
      <w:r>
        <w:rPr>
          <w:rFonts w:ascii="Times New Roman" w:hAnsi="Times New Roman" w:cs="Times New Roman"/>
          <w:color w:val="auto"/>
          <w:sz w:val="28"/>
          <w:szCs w:val="28"/>
        </w:rPr>
        <w:t>Эйлера</w:t>
      </w:r>
      <w:bookmarkEnd w:id="3"/>
    </w:p>
    <w:p w:rsidR="001C5FF8" w:rsidRDefault="001C5FF8" w:rsidP="00022B2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ая процедура:</w:t>
      </w:r>
    </w:p>
    <w:p w:rsidR="001C5FF8" w:rsidRPr="001C5FF8" w:rsidRDefault="001C5FF8" w:rsidP="00022B26">
      <w:pPr>
        <w:pStyle w:val="a3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+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</m:oMath>
      </m:oMathPara>
    </w:p>
    <w:p w:rsidR="001C5FF8" w:rsidRPr="001C5FF8" w:rsidRDefault="001C5FF8" w:rsidP="00022B26">
      <w:pPr>
        <w:pStyle w:val="a3"/>
        <w:spacing w:line="360" w:lineRule="auto"/>
        <w:jc w:val="center"/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∀i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n-1</m:t>
              </m:r>
            </m:e>
          </m:acc>
        </m:oMath>
      </m:oMathPara>
    </w:p>
    <w:p w:rsidR="00DF16AC" w:rsidRDefault="00DF16AC" w:rsidP="00022B26">
      <w:pPr>
        <w:spacing w:line="360" w:lineRule="auto"/>
        <w:ind w:left="709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6314E5">
        <w:rPr>
          <w:rFonts w:ascii="Times New Roman" w:eastAsiaTheme="minorEastAsia" w:hAnsi="Times New Roman" w:cs="Times New Roman"/>
          <w:sz w:val="28"/>
          <w:szCs w:val="28"/>
        </w:rPr>
        <w:t>Программный код</w:t>
      </w:r>
      <w:r w:rsidRPr="00FA3CBA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DF16AC" w:rsidRDefault="0080503F" w:rsidP="00022B2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50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F94BB7" wp14:editId="21876033">
            <wp:extent cx="3229200" cy="856800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29200" cy="8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503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F16AC" w:rsidRDefault="00DF16AC" w:rsidP="00022B26">
      <w:pPr>
        <w:pStyle w:val="2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31937434"/>
      <w:r w:rsidRPr="00BB22BE">
        <w:rPr>
          <w:rFonts w:ascii="Times New Roman" w:hAnsi="Times New Roman" w:cs="Times New Roman"/>
          <w:color w:val="auto"/>
          <w:sz w:val="28"/>
          <w:szCs w:val="28"/>
        </w:rPr>
        <w:t xml:space="preserve">Метод </w:t>
      </w:r>
      <w:r w:rsidR="00B70402">
        <w:rPr>
          <w:rFonts w:ascii="Times New Roman" w:hAnsi="Times New Roman" w:cs="Times New Roman"/>
          <w:color w:val="auto"/>
          <w:sz w:val="28"/>
          <w:szCs w:val="28"/>
        </w:rPr>
        <w:t>Эйлера с пересчётом</w:t>
      </w:r>
      <w:bookmarkEnd w:id="4"/>
    </w:p>
    <w:p w:rsidR="001C5FF8" w:rsidRDefault="001C5FF8" w:rsidP="00022B2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ая процедура:</w:t>
      </w:r>
    </w:p>
    <w:p w:rsidR="001C5FF8" w:rsidRPr="001C5FF8" w:rsidRDefault="001C5FF8" w:rsidP="00022B2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+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</m:oMath>
      </m:oMathPara>
    </w:p>
    <w:p w:rsidR="001C5FF8" w:rsidRPr="001C5FF8" w:rsidRDefault="001C5FF8" w:rsidP="00022B26">
      <w:pPr>
        <w:pStyle w:val="a3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+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+1</m:t>
                      </m:r>
                    </m:sub>
                  </m:sSub>
                </m:e>
              </m:d>
            </m:e>
          </m:d>
        </m:oMath>
      </m:oMathPara>
    </w:p>
    <w:p w:rsidR="001C5FF8" w:rsidRPr="001C5FF8" w:rsidRDefault="001C5FF8" w:rsidP="00022B26">
      <w:pPr>
        <w:pStyle w:val="a3"/>
        <w:spacing w:line="360" w:lineRule="auto"/>
        <w:jc w:val="center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∀i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n-1</m:t>
              </m:r>
            </m:e>
          </m:acc>
        </m:oMath>
      </m:oMathPara>
    </w:p>
    <w:p w:rsidR="00DF16AC" w:rsidRPr="0080503F" w:rsidRDefault="0080503F" w:rsidP="00022B2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код</w:t>
      </w:r>
      <w:r w:rsidR="00DF16AC" w:rsidRPr="0080503F">
        <w:rPr>
          <w:rFonts w:ascii="Times New Roman" w:hAnsi="Times New Roman" w:cs="Times New Roman"/>
          <w:sz w:val="28"/>
          <w:szCs w:val="28"/>
        </w:rPr>
        <w:t>:</w:t>
      </w:r>
    </w:p>
    <w:p w:rsidR="00DF16AC" w:rsidRPr="00B231BB" w:rsidRDefault="0080503F" w:rsidP="00022B2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503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C893C82" wp14:editId="58F97904">
            <wp:extent cx="3909600" cy="1018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09600" cy="10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6AC" w:rsidRDefault="00DF16AC" w:rsidP="00022B26">
      <w:pPr>
        <w:pStyle w:val="2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auto"/>
          <w:sz w:val="28"/>
        </w:rPr>
      </w:pPr>
      <w:bookmarkStart w:id="5" w:name="_Toc131937435"/>
      <w:r w:rsidRPr="00446615">
        <w:rPr>
          <w:rFonts w:ascii="Times New Roman" w:hAnsi="Times New Roman" w:cs="Times New Roman"/>
          <w:color w:val="auto"/>
          <w:sz w:val="28"/>
        </w:rPr>
        <w:t xml:space="preserve">Метод </w:t>
      </w:r>
      <w:r w:rsidR="00B70402">
        <w:rPr>
          <w:rFonts w:ascii="Times New Roman" w:hAnsi="Times New Roman" w:cs="Times New Roman"/>
          <w:color w:val="auto"/>
          <w:sz w:val="28"/>
        </w:rPr>
        <w:t>Коши</w:t>
      </w:r>
      <w:bookmarkEnd w:id="5"/>
    </w:p>
    <w:p w:rsidR="001C5FF8" w:rsidRPr="001C5FF8" w:rsidRDefault="001C5FF8" w:rsidP="00022B2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ая процедура:</w:t>
      </w:r>
    </w:p>
    <w:p w:rsidR="001C5FF8" w:rsidRPr="001C5FF8" w:rsidRDefault="001C5FF8" w:rsidP="00022B2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:rsidR="001C5FF8" w:rsidRPr="001C5FF8" w:rsidRDefault="001C5FF8" w:rsidP="00022B2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</m:oMath>
      </m:oMathPara>
    </w:p>
    <w:p w:rsidR="001C5FF8" w:rsidRPr="001C5FF8" w:rsidRDefault="001C5FF8" w:rsidP="00022B26">
      <w:pPr>
        <w:pStyle w:val="a3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+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h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</m:sSub>
            </m:e>
          </m:d>
        </m:oMath>
      </m:oMathPara>
    </w:p>
    <w:p w:rsidR="001C5FF8" w:rsidRPr="00E30AAC" w:rsidRDefault="001C5FF8" w:rsidP="00022B26">
      <w:pPr>
        <w:pStyle w:val="a3"/>
        <w:spacing w:line="360" w:lineRule="auto"/>
        <w:jc w:val="center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∀i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n-1</m:t>
              </m:r>
            </m:e>
          </m:acc>
        </m:oMath>
      </m:oMathPara>
    </w:p>
    <w:p w:rsidR="00DF16AC" w:rsidRDefault="00DF16AC" w:rsidP="00022B2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код:</w:t>
      </w:r>
    </w:p>
    <w:p w:rsidR="00DF16AC" w:rsidRPr="00446615" w:rsidRDefault="0080503F" w:rsidP="00022B26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 w:rsidRPr="0080503F">
        <w:rPr>
          <w:rFonts w:ascii="Times New Roman" w:hAnsi="Times New Roman" w:cs="Times New Roman"/>
          <w:sz w:val="28"/>
        </w:rPr>
        <w:drawing>
          <wp:inline distT="0" distB="0" distL="0" distR="0" wp14:anchorId="48AE1060" wp14:editId="650D3088">
            <wp:extent cx="3301200" cy="1206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12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6AC" w:rsidRDefault="00DF16AC" w:rsidP="00022B26">
      <w:pPr>
        <w:pStyle w:val="2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auto"/>
          <w:sz w:val="28"/>
        </w:rPr>
      </w:pPr>
      <w:bookmarkStart w:id="6" w:name="_Toc131937436"/>
      <w:r w:rsidRPr="00446615">
        <w:rPr>
          <w:rFonts w:ascii="Times New Roman" w:hAnsi="Times New Roman" w:cs="Times New Roman"/>
          <w:color w:val="auto"/>
          <w:sz w:val="28"/>
        </w:rPr>
        <w:t xml:space="preserve">Метод </w:t>
      </w:r>
      <w:r w:rsidR="00B70402">
        <w:rPr>
          <w:rFonts w:ascii="Times New Roman" w:hAnsi="Times New Roman" w:cs="Times New Roman"/>
          <w:color w:val="auto"/>
          <w:sz w:val="28"/>
        </w:rPr>
        <w:t>Рунге-Кутта 4-го порядка</w:t>
      </w:r>
      <w:r w:rsidR="000B4975">
        <w:rPr>
          <w:rFonts w:ascii="Times New Roman" w:hAnsi="Times New Roman" w:cs="Times New Roman"/>
          <w:color w:val="auto"/>
          <w:sz w:val="28"/>
        </w:rPr>
        <w:t xml:space="preserve"> точности</w:t>
      </w:r>
      <w:bookmarkEnd w:id="6"/>
    </w:p>
    <w:p w:rsidR="00E30AAC" w:rsidRPr="00E30AAC" w:rsidRDefault="00E30AAC" w:rsidP="00022B2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ая процедура:</w:t>
      </w:r>
    </w:p>
    <w:p w:rsidR="00E30AAC" w:rsidRPr="00E30AAC" w:rsidRDefault="00E30AAC" w:rsidP="00022B2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2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2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</m:oMath>
      <w:r w:rsidRPr="00E30AAC">
        <w:rPr>
          <w:rFonts w:ascii="Times New Roman" w:hAnsi="Times New Roman" w:cs="Times New Roman"/>
          <w:sz w:val="28"/>
          <w:szCs w:val="28"/>
        </w:rPr>
        <w:t>,</w:t>
      </w:r>
    </w:p>
    <w:p w:rsidR="00E30AAC" w:rsidRPr="00E30AAC" w:rsidRDefault="00083D05" w:rsidP="00022B2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hf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</m:oMath>
      <w:r w:rsidR="00E30AAC" w:rsidRPr="00E30AAC">
        <w:rPr>
          <w:rFonts w:ascii="Times New Roman" w:hAnsi="Times New Roman" w:cs="Times New Roman"/>
          <w:sz w:val="28"/>
          <w:szCs w:val="28"/>
        </w:rPr>
        <w:t>,</w:t>
      </w:r>
    </w:p>
    <w:p w:rsidR="00E30AAC" w:rsidRPr="00E30AAC" w:rsidRDefault="00083D05" w:rsidP="00022B2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hf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</m:oMath>
      <w:r w:rsidR="00E30AAC" w:rsidRPr="00E30AAC">
        <w:rPr>
          <w:rFonts w:ascii="Times New Roman" w:hAnsi="Times New Roman" w:cs="Times New Roman"/>
          <w:sz w:val="28"/>
          <w:szCs w:val="28"/>
        </w:rPr>
        <w:t>,</w:t>
      </w:r>
    </w:p>
    <w:p w:rsidR="00E30AAC" w:rsidRPr="00E30AAC" w:rsidRDefault="00083D05" w:rsidP="00022B2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hf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</m:oMath>
      <w:r w:rsidR="00E30AAC" w:rsidRPr="00E30AAC">
        <w:rPr>
          <w:rFonts w:ascii="Times New Roman" w:hAnsi="Times New Roman" w:cs="Times New Roman"/>
          <w:sz w:val="28"/>
          <w:szCs w:val="28"/>
        </w:rPr>
        <w:t>,</w:t>
      </w:r>
    </w:p>
    <w:p w:rsidR="00E30AAC" w:rsidRPr="00E30AAC" w:rsidRDefault="00E30AAC" w:rsidP="00022B2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hf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h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</m:oMath>
      <w:r w:rsidRPr="00E30AAC">
        <w:rPr>
          <w:rFonts w:ascii="Times New Roman" w:hAnsi="Times New Roman" w:cs="Times New Roman"/>
          <w:sz w:val="28"/>
          <w:szCs w:val="28"/>
        </w:rPr>
        <w:t>,</w:t>
      </w:r>
    </w:p>
    <w:p w:rsidR="00E30AAC" w:rsidRPr="00E30AAC" w:rsidRDefault="00E30AAC" w:rsidP="00022B2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∀</m:t>
          </m:r>
          <m:r>
            <w:rPr>
              <w:rFonts w:ascii="Cambria Math" w:hAnsi="Cambria Math" w:cs="Times New Roman"/>
              <w:sz w:val="28"/>
              <w:szCs w:val="28"/>
            </w:rPr>
            <m:t>i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e>
          </m:acc>
        </m:oMath>
      </m:oMathPara>
    </w:p>
    <w:p w:rsidR="00DF16AC" w:rsidRPr="005A0DB8" w:rsidRDefault="00DF16AC" w:rsidP="00022B2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0DB8">
        <w:rPr>
          <w:rFonts w:ascii="Times New Roman" w:hAnsi="Times New Roman" w:cs="Times New Roman"/>
          <w:sz w:val="28"/>
          <w:szCs w:val="28"/>
        </w:rPr>
        <w:t>Программный код:</w:t>
      </w:r>
    </w:p>
    <w:p w:rsidR="00DF16AC" w:rsidRPr="005A0DB8" w:rsidRDefault="00DF16AC" w:rsidP="00022B26">
      <w:pPr>
        <w:spacing w:line="36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0B4975" w:rsidRPr="000B4975">
        <w:rPr>
          <w:rFonts w:ascii="Times New Roman" w:hAnsi="Times New Roman" w:cs="Times New Roman"/>
          <w:sz w:val="28"/>
        </w:rPr>
        <w:drawing>
          <wp:inline distT="0" distB="0" distL="0" distR="0" wp14:anchorId="49C3DE8F" wp14:editId="1BCEF0D8">
            <wp:extent cx="3758400" cy="155880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8400" cy="1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D05" w:rsidRPr="00083D05" w:rsidRDefault="0080503F" w:rsidP="00022B26">
      <w:pPr>
        <w:pStyle w:val="2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auto"/>
          <w:sz w:val="28"/>
        </w:rPr>
      </w:pPr>
      <w:bookmarkStart w:id="7" w:name="_Toc131937437"/>
      <w:r>
        <w:rPr>
          <w:rFonts w:ascii="Times New Roman" w:hAnsi="Times New Roman" w:cs="Times New Roman"/>
          <w:color w:val="auto"/>
          <w:sz w:val="28"/>
        </w:rPr>
        <w:t>Неявный м</w:t>
      </w:r>
      <w:r w:rsidR="00DF16AC" w:rsidRPr="00446615">
        <w:rPr>
          <w:rFonts w:ascii="Times New Roman" w:hAnsi="Times New Roman" w:cs="Times New Roman"/>
          <w:color w:val="auto"/>
          <w:sz w:val="28"/>
        </w:rPr>
        <w:t>етод</w:t>
      </w:r>
      <w:r>
        <w:rPr>
          <w:rFonts w:ascii="Times New Roman" w:hAnsi="Times New Roman" w:cs="Times New Roman"/>
          <w:color w:val="auto"/>
          <w:sz w:val="28"/>
        </w:rPr>
        <w:t xml:space="preserve"> Эйлера</w:t>
      </w:r>
      <w:bookmarkEnd w:id="7"/>
    </w:p>
    <w:p w:rsidR="00083D05" w:rsidRDefault="00083D05" w:rsidP="00022B2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Численная процедура:</w:t>
      </w:r>
    </w:p>
    <w:p w:rsidR="00083D05" w:rsidRPr="00083D05" w:rsidRDefault="00083D05" w:rsidP="00022B26">
      <w:pPr>
        <w:pStyle w:val="a3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+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f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+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+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h</m:t>
          </m:r>
        </m:oMath>
      </m:oMathPara>
    </w:p>
    <w:p w:rsidR="00083D05" w:rsidRPr="00083D05" w:rsidRDefault="00083D05" w:rsidP="00022B2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∀i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n-1</m:t>
              </m:r>
            </m:e>
          </m:acc>
        </m:oMath>
      </m:oMathPara>
    </w:p>
    <w:p w:rsidR="00DF16AC" w:rsidRDefault="000B4975" w:rsidP="00022B2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код:</w:t>
      </w:r>
    </w:p>
    <w:p w:rsidR="00DF16AC" w:rsidRPr="004F07AC" w:rsidRDefault="000B4975" w:rsidP="00022B2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497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153363D" wp14:editId="3AE5B852">
            <wp:extent cx="4946400" cy="1026000"/>
            <wp:effectExtent l="0" t="0" r="698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6400" cy="10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03F" w:rsidRPr="001C5FF8" w:rsidRDefault="0080503F" w:rsidP="00022B26">
      <w:pPr>
        <w:pStyle w:val="2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auto"/>
          <w:sz w:val="28"/>
        </w:rPr>
      </w:pPr>
      <w:bookmarkStart w:id="8" w:name="_Toc131937438"/>
      <w:r w:rsidRPr="001C5FF8">
        <w:rPr>
          <w:rFonts w:ascii="Times New Roman" w:hAnsi="Times New Roman" w:cs="Times New Roman"/>
          <w:color w:val="auto"/>
          <w:sz w:val="28"/>
        </w:rPr>
        <w:t xml:space="preserve">Метод Тейлора 3-го порядка </w:t>
      </w:r>
      <w:r w:rsidR="000B4975" w:rsidRPr="001C5FF8">
        <w:rPr>
          <w:rFonts w:ascii="Times New Roman" w:hAnsi="Times New Roman" w:cs="Times New Roman"/>
          <w:color w:val="auto"/>
          <w:sz w:val="28"/>
        </w:rPr>
        <w:t xml:space="preserve">точности </w:t>
      </w:r>
      <w:r w:rsidRPr="001C5FF8">
        <w:rPr>
          <w:rFonts w:ascii="Times New Roman" w:hAnsi="Times New Roman" w:cs="Times New Roman"/>
          <w:color w:val="auto"/>
          <w:sz w:val="28"/>
        </w:rPr>
        <w:t>на одном шаге</w:t>
      </w:r>
      <w:bookmarkEnd w:id="8"/>
    </w:p>
    <w:p w:rsidR="000B4975" w:rsidRDefault="001C5FF8" w:rsidP="00022B2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ая процедура</w:t>
      </w:r>
      <w:r w:rsidR="00402CCE">
        <w:rPr>
          <w:rFonts w:ascii="Times New Roman" w:hAnsi="Times New Roman" w:cs="Times New Roman"/>
          <w:sz w:val="28"/>
          <w:szCs w:val="28"/>
        </w:rPr>
        <w:t>:</w:t>
      </w:r>
    </w:p>
    <w:p w:rsidR="00083D05" w:rsidRPr="00083D05" w:rsidRDefault="00402CCE" w:rsidP="00022B26">
      <w:pPr>
        <w:pStyle w:val="a3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+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h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</m:e>
          </m:d>
        </m:oMath>
      </m:oMathPara>
    </w:p>
    <w:p w:rsidR="00402CCE" w:rsidRPr="00402CCE" w:rsidRDefault="00402CCE" w:rsidP="00022B26">
      <w:pPr>
        <w:pStyle w:val="a3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∀i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n-1</m:t>
              </m:r>
            </m:e>
          </m:acc>
        </m:oMath>
      </m:oMathPara>
    </w:p>
    <w:p w:rsidR="00402CCE" w:rsidRDefault="00402CCE" w:rsidP="00022B2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2CCE">
        <w:rPr>
          <w:rFonts w:ascii="Times New Roman" w:hAnsi="Times New Roman" w:cs="Times New Roman"/>
          <w:sz w:val="28"/>
          <w:szCs w:val="28"/>
        </w:rPr>
        <w:t xml:space="preserve">В формуле используются производные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</m:oMath>
      <w:r w:rsidRPr="00402CCE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</m:oMath>
      <w:r w:rsidRPr="00402CCE">
        <w:rPr>
          <w:rFonts w:ascii="Times New Roman" w:hAnsi="Times New Roman" w:cs="Times New Roman"/>
          <w:sz w:val="28"/>
          <w:szCs w:val="28"/>
        </w:rPr>
        <w:t>:</w:t>
      </w:r>
    </w:p>
    <w:p w:rsidR="00402CCE" w:rsidRPr="001C5FF8" w:rsidRDefault="00402CCE" w:rsidP="00022B26">
      <w:pPr>
        <w:spacing w:after="0" w:line="360" w:lineRule="auto"/>
        <w:rPr>
          <w:rFonts w:ascii="Times New Roman" w:eastAsiaTheme="maj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30y(2x-0.9)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30y(x-0.2)(x-0.7)</m:t>
                  </m:r>
                </m:e>
              </m:eqArr>
            </m:e>
          </m:d>
        </m:oMath>
      </m:oMathPara>
    </w:p>
    <w:p w:rsidR="000B4975" w:rsidRDefault="000B4975" w:rsidP="00022B2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код:</w:t>
      </w:r>
    </w:p>
    <w:p w:rsidR="000B4975" w:rsidRDefault="000B4975" w:rsidP="00022B2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497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93A2DB9" wp14:editId="1A640390">
            <wp:extent cx="4240800" cy="120240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0800" cy="12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03F" w:rsidRDefault="0080503F" w:rsidP="00022B26">
      <w:pPr>
        <w:pStyle w:val="2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auto"/>
          <w:sz w:val="28"/>
        </w:rPr>
      </w:pPr>
      <w:bookmarkStart w:id="9" w:name="_Toc131937439"/>
      <w:proofErr w:type="spellStart"/>
      <w:r w:rsidRPr="001C5FF8">
        <w:rPr>
          <w:rFonts w:ascii="Times New Roman" w:hAnsi="Times New Roman" w:cs="Times New Roman"/>
          <w:color w:val="auto"/>
          <w:sz w:val="28"/>
        </w:rPr>
        <w:t>Двушаговый</w:t>
      </w:r>
      <w:proofErr w:type="spellEnd"/>
      <w:r w:rsidRPr="001C5FF8">
        <w:rPr>
          <w:rFonts w:ascii="Times New Roman" w:hAnsi="Times New Roman" w:cs="Times New Roman"/>
          <w:color w:val="auto"/>
          <w:sz w:val="28"/>
        </w:rPr>
        <w:t xml:space="preserve"> явный метод Адамса</w:t>
      </w:r>
      <w:bookmarkEnd w:id="9"/>
    </w:p>
    <w:p w:rsidR="00083D05" w:rsidRDefault="00083D05" w:rsidP="00022B2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ая процедура:</w:t>
      </w:r>
    </w:p>
    <w:p w:rsidR="00083D05" w:rsidRPr="00083D05" w:rsidRDefault="00083D05" w:rsidP="00022B26">
      <w:pPr>
        <w:pStyle w:val="a3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+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(3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-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</m:oMath>
      </m:oMathPara>
    </w:p>
    <w:p w:rsidR="00083D05" w:rsidRPr="00083D05" w:rsidRDefault="00083D05" w:rsidP="00022B2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∀i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n-1</m:t>
              </m:r>
            </m:e>
          </m:acc>
        </m:oMath>
      </m:oMathPara>
    </w:p>
    <w:p w:rsidR="000B4975" w:rsidRDefault="000B4975" w:rsidP="00022B2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код:</w:t>
      </w:r>
    </w:p>
    <w:p w:rsidR="000B4975" w:rsidRDefault="000B4975" w:rsidP="00022B2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497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F567F77" wp14:editId="217F0649">
            <wp:extent cx="4500000" cy="849600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8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C6D" w:rsidRPr="00212C6D" w:rsidRDefault="00212C6D" w:rsidP="00022B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F16AC" w:rsidRDefault="00212C6D" w:rsidP="00022B26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10" w:name="_Toc131937440"/>
      <w:r>
        <w:rPr>
          <w:rFonts w:ascii="Times New Roman" w:hAnsi="Times New Roman" w:cs="Times New Roman"/>
          <w:color w:val="auto"/>
        </w:rPr>
        <w:lastRenderedPageBreak/>
        <w:t>Визуализация работы численных методов</w:t>
      </w:r>
      <w:bookmarkEnd w:id="10"/>
    </w:p>
    <w:p w:rsidR="00022B26" w:rsidRPr="00594D98" w:rsidRDefault="00594D98" w:rsidP="00022B26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означим чере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="00022B26">
        <w:rPr>
          <w:rFonts w:ascii="Times New Roman" w:hAnsi="Times New Roman" w:cs="Times New Roman"/>
          <w:sz w:val="28"/>
        </w:rPr>
        <w:t xml:space="preserve"> число равных отрезков, </w:t>
      </w:r>
      <w:r w:rsidR="004C3EAA">
        <w:rPr>
          <w:rFonts w:ascii="Times New Roman" w:hAnsi="Times New Roman" w:cs="Times New Roman"/>
          <w:sz w:val="28"/>
        </w:rPr>
        <w:t>полученных при дискретизации</w:t>
      </w:r>
      <w:r w:rsidR="004C3EAA" w:rsidRPr="004C3EAA">
        <w:rPr>
          <w:rFonts w:ascii="Times New Roman" w:hAnsi="Times New Roman" w:cs="Times New Roman"/>
          <w:sz w:val="28"/>
        </w:rPr>
        <w:t xml:space="preserve"> отрезка</w:t>
      </w:r>
      <w:r w:rsidR="00022B26">
        <w:rPr>
          <w:rFonts w:ascii="Times New Roman" w:hAnsi="Times New Roman" w:cs="Times New Roman"/>
          <w:sz w:val="28"/>
        </w:rPr>
        <w:t xml:space="preserve"> </w:t>
      </w:r>
      <w:r w:rsidR="00022B26" w:rsidRPr="00022B26">
        <w:rPr>
          <w:rFonts w:ascii="Times New Roman" w:hAnsi="Times New Roman" w:cs="Times New Roman"/>
          <w:sz w:val="28"/>
        </w:rPr>
        <w:t>[0, 1</w:t>
      </w:r>
      <w:r w:rsidR="004C3EAA" w:rsidRPr="004C3EAA">
        <w:rPr>
          <w:rFonts w:ascii="Times New Roman" w:hAnsi="Times New Roman" w:cs="Times New Roman"/>
          <w:sz w:val="28"/>
        </w:rPr>
        <w:t xml:space="preserve">] </w:t>
      </w:r>
      <w:r w:rsidR="004C3EAA">
        <w:rPr>
          <w:rFonts w:ascii="Times New Roman" w:hAnsi="Times New Roman" w:cs="Times New Roman"/>
          <w:sz w:val="28"/>
        </w:rPr>
        <w:t xml:space="preserve">с </w:t>
      </w:r>
      <w:r w:rsidR="004C3EAA" w:rsidRPr="004C3EAA">
        <w:rPr>
          <w:rFonts w:ascii="Times New Roman" w:hAnsi="Times New Roman" w:cs="Times New Roman"/>
          <w:sz w:val="28"/>
        </w:rPr>
        <w:t>шагом</w:t>
      </w:r>
      <w:r w:rsidRPr="004C3EAA"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den>
        </m:f>
      </m:oMath>
      <w:r w:rsidRPr="004C3EA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12C6D" w:rsidRPr="00212C6D" w:rsidRDefault="00212C6D" w:rsidP="00022B26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2C6D">
        <w:rPr>
          <w:rFonts w:ascii="Times New Roman" w:hAnsi="Times New Roman" w:cs="Times New Roman"/>
          <w:sz w:val="28"/>
          <w:szCs w:val="28"/>
        </w:rPr>
        <w:t>n = 5</w:t>
      </w:r>
    </w:p>
    <w:p w:rsidR="00212C6D" w:rsidRDefault="006B7935" w:rsidP="00022B26">
      <w:pPr>
        <w:spacing w:line="360" w:lineRule="auto"/>
      </w:pPr>
      <w:r w:rsidRPr="006B7935">
        <w:drawing>
          <wp:inline distT="0" distB="0" distL="0" distR="0" wp14:anchorId="21687DE2" wp14:editId="08A6360B">
            <wp:extent cx="5940425" cy="349377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GoBack"/>
      <w:bookmarkEnd w:id="11"/>
    </w:p>
    <w:p w:rsidR="00212C6D" w:rsidRDefault="00212C6D" w:rsidP="00022B26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2C6D">
        <w:rPr>
          <w:rFonts w:ascii="Times New Roman" w:hAnsi="Times New Roman" w:cs="Times New Roman"/>
          <w:sz w:val="28"/>
          <w:szCs w:val="28"/>
        </w:rPr>
        <w:t>n = 10</w:t>
      </w:r>
    </w:p>
    <w:p w:rsidR="00212C6D" w:rsidRPr="00212C6D" w:rsidRDefault="00022B26" w:rsidP="00022B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2B2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F11072E" wp14:editId="08037898">
            <wp:extent cx="5940425" cy="3495675"/>
            <wp:effectExtent l="0" t="0" r="317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C6D" w:rsidRPr="00212C6D" w:rsidRDefault="00212C6D" w:rsidP="00022B26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 = 20</w:t>
      </w:r>
    </w:p>
    <w:p w:rsidR="00212C6D" w:rsidRPr="00212C6D" w:rsidRDefault="00022B26" w:rsidP="00022B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2B2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8648F1F" wp14:editId="094E2DDB">
            <wp:extent cx="5940425" cy="3495675"/>
            <wp:effectExtent l="0" t="0" r="317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C6D" w:rsidRPr="00212C6D" w:rsidRDefault="00212C6D" w:rsidP="00022B26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 = 100</w:t>
      </w:r>
    </w:p>
    <w:p w:rsidR="00212C6D" w:rsidRPr="00022B26" w:rsidRDefault="00022B26" w:rsidP="00022B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2B2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3BA88F0" wp14:editId="5BFD87C7">
            <wp:extent cx="5940425" cy="3495675"/>
            <wp:effectExtent l="0" t="0" r="317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B26" w:rsidRDefault="00022B26" w:rsidP="00022B26">
      <w:pPr>
        <w:spacing w:line="360" w:lineRule="auto"/>
      </w:pPr>
      <w:r>
        <w:br w:type="page"/>
      </w:r>
    </w:p>
    <w:p w:rsidR="003C218C" w:rsidRDefault="00022B26" w:rsidP="00022B26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12" w:name="_Toc131937441"/>
      <w:r w:rsidRPr="00022B26">
        <w:rPr>
          <w:rFonts w:ascii="Times New Roman" w:hAnsi="Times New Roman" w:cs="Times New Roman"/>
          <w:color w:val="auto"/>
        </w:rPr>
        <w:lastRenderedPageBreak/>
        <w:t>Вывод</w:t>
      </w:r>
      <w:bookmarkEnd w:id="12"/>
    </w:p>
    <w:p w:rsidR="00022B26" w:rsidRPr="00594D98" w:rsidRDefault="00594D98" w:rsidP="00022B26">
      <w:pPr>
        <w:spacing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 увеличени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Pr="00594D98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 следовательно и с уменьшением шаг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</m:oMath>
      <w:r w:rsidRPr="00594D98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численные решения «приближаются» друг к другу и становятся ближе к истинным значениям 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sectPr w:rsidR="00022B26" w:rsidRPr="00594D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9026E"/>
    <w:multiLevelType w:val="hybridMultilevel"/>
    <w:tmpl w:val="8500CB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6432A"/>
    <w:multiLevelType w:val="hybridMultilevel"/>
    <w:tmpl w:val="C284B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35DAE"/>
    <w:multiLevelType w:val="hybridMultilevel"/>
    <w:tmpl w:val="91027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266DF"/>
    <w:multiLevelType w:val="hybridMultilevel"/>
    <w:tmpl w:val="60B2F7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A7087"/>
    <w:multiLevelType w:val="hybridMultilevel"/>
    <w:tmpl w:val="21C61E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631C52"/>
    <w:multiLevelType w:val="hybridMultilevel"/>
    <w:tmpl w:val="163C82CC"/>
    <w:lvl w:ilvl="0" w:tplc="67C8EC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EC0BDA"/>
    <w:multiLevelType w:val="hybridMultilevel"/>
    <w:tmpl w:val="C598C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AC"/>
    <w:rsid w:val="00022B26"/>
    <w:rsid w:val="00083D05"/>
    <w:rsid w:val="000B4975"/>
    <w:rsid w:val="001C5FF8"/>
    <w:rsid w:val="00212C6D"/>
    <w:rsid w:val="003C218C"/>
    <w:rsid w:val="00402CCE"/>
    <w:rsid w:val="004C3EAA"/>
    <w:rsid w:val="00594D98"/>
    <w:rsid w:val="006B7935"/>
    <w:rsid w:val="0080503F"/>
    <w:rsid w:val="00B70402"/>
    <w:rsid w:val="00DF16AC"/>
    <w:rsid w:val="00E3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0ADE3"/>
  <w15:chartTrackingRefBased/>
  <w15:docId w15:val="{03ED2F5F-E544-4A11-B245-5DC491F60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CCE"/>
  </w:style>
  <w:style w:type="paragraph" w:styleId="1">
    <w:name w:val="heading 1"/>
    <w:basedOn w:val="a"/>
    <w:next w:val="a"/>
    <w:link w:val="10"/>
    <w:uiPriority w:val="9"/>
    <w:qFormat/>
    <w:rsid w:val="00DF16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F16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F16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16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F16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F16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DF16AC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DF16A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F16A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F16AC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DF16AC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F1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DF16AC"/>
    <w:rPr>
      <w:color w:val="808080"/>
    </w:rPr>
  </w:style>
  <w:style w:type="paragraph" w:styleId="a8">
    <w:name w:val="Body Text"/>
    <w:basedOn w:val="a"/>
    <w:link w:val="a9"/>
    <w:uiPriority w:val="1"/>
    <w:qFormat/>
    <w:rsid w:val="00E30A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E30AAC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D02"/>
    <w:rsid w:val="00C4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42D0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E5B35-DF21-4D33-AF9D-063A935CA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9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Арцыбашев</dc:creator>
  <cp:keywords/>
  <dc:description/>
  <cp:lastModifiedBy>Григорий Арцыбашев</cp:lastModifiedBy>
  <cp:revision>3</cp:revision>
  <dcterms:created xsi:type="dcterms:W3CDTF">2023-04-09T06:11:00Z</dcterms:created>
  <dcterms:modified xsi:type="dcterms:W3CDTF">2023-04-09T08:04:00Z</dcterms:modified>
</cp:coreProperties>
</file>